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07" w:rsidRDefault="00E11B6A" w:rsidP="00CC3292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令和</w:t>
      </w:r>
      <w:r w:rsidR="00056BE9">
        <w:rPr>
          <w:rFonts w:asciiTheme="majorEastAsia" w:eastAsiaTheme="majorEastAsia" w:hAnsiTheme="majorEastAsia" w:hint="eastAsia"/>
          <w:b/>
          <w:sz w:val="28"/>
        </w:rPr>
        <w:t>５</w:t>
      </w:r>
      <w:r w:rsidR="00CC3292" w:rsidRPr="00C70C38">
        <w:rPr>
          <w:rFonts w:asciiTheme="majorEastAsia" w:eastAsiaTheme="majorEastAsia" w:hAnsiTheme="majorEastAsia" w:hint="eastAsia"/>
          <w:b/>
          <w:sz w:val="28"/>
        </w:rPr>
        <w:t>年度介護サービス事業者集団指導　確認票</w:t>
      </w:r>
    </w:p>
    <w:p w:rsidR="00637CC4" w:rsidRPr="00E11B6A" w:rsidRDefault="00637CC4" w:rsidP="00CC3292">
      <w:pPr>
        <w:jc w:val="center"/>
        <w:rPr>
          <w:rFonts w:asciiTheme="majorEastAsia" w:eastAsiaTheme="majorEastAsia" w:hAnsiTheme="majorEastAsia"/>
          <w:sz w:val="22"/>
        </w:rPr>
      </w:pPr>
    </w:p>
    <w:p w:rsidR="00EC2AE2" w:rsidRPr="00EC37B1" w:rsidRDefault="006A2657" w:rsidP="00CC3292">
      <w:pPr>
        <w:rPr>
          <w:rFonts w:asciiTheme="majorEastAsia" w:eastAsiaTheme="majorEastAsia" w:hAnsiTheme="majorEastAsia"/>
          <w:sz w:val="22"/>
        </w:rPr>
      </w:pPr>
      <w:r w:rsidRPr="00EC37B1">
        <w:rPr>
          <w:rFonts w:asciiTheme="majorEastAsia" w:eastAsiaTheme="majorEastAsia" w:hAnsiTheme="majorEastAsia" w:hint="eastAsia"/>
          <w:sz w:val="22"/>
        </w:rPr>
        <w:t xml:space="preserve">　</w:t>
      </w:r>
      <w:r w:rsidR="00637CC4" w:rsidRPr="00EC37B1">
        <w:rPr>
          <w:rFonts w:asciiTheme="majorEastAsia" w:eastAsiaTheme="majorEastAsia" w:hAnsiTheme="majorEastAsia" w:hint="eastAsia"/>
          <w:sz w:val="22"/>
        </w:rPr>
        <w:t>ホームページに掲載されている集団指導資料の内容を確認するとともに、確認後</w:t>
      </w:r>
      <w:r w:rsidR="00DD3E02">
        <w:rPr>
          <w:rFonts w:asciiTheme="majorEastAsia" w:eastAsiaTheme="majorEastAsia" w:hAnsiTheme="majorEastAsia" w:hint="eastAsia"/>
          <w:sz w:val="22"/>
        </w:rPr>
        <w:t>は</w:t>
      </w:r>
      <w:r w:rsidR="00864251">
        <w:rPr>
          <w:rFonts w:asciiTheme="majorEastAsia" w:eastAsiaTheme="majorEastAsia" w:hAnsiTheme="majorEastAsia" w:hint="eastAsia"/>
          <w:sz w:val="22"/>
        </w:rPr>
        <w:t>下記についてご記入いただき、</w:t>
      </w:r>
      <w:r w:rsidR="00E11B6A" w:rsidRPr="0053281E">
        <w:rPr>
          <w:rFonts w:asciiTheme="majorEastAsia" w:eastAsiaTheme="majorEastAsia" w:hAnsiTheme="majorEastAsia" w:hint="eastAsia"/>
          <w:b/>
          <w:sz w:val="22"/>
          <w:u w:val="single"/>
        </w:rPr>
        <w:t>令和</w:t>
      </w:r>
      <w:r w:rsidR="00056BE9">
        <w:rPr>
          <w:rFonts w:asciiTheme="majorEastAsia" w:eastAsiaTheme="majorEastAsia" w:hAnsiTheme="majorEastAsia" w:hint="eastAsia"/>
          <w:b/>
          <w:sz w:val="22"/>
          <w:u w:val="single"/>
        </w:rPr>
        <w:t>６</w:t>
      </w:r>
      <w:r w:rsidR="00E11B6A" w:rsidRPr="0053281E">
        <w:rPr>
          <w:rFonts w:asciiTheme="majorEastAsia" w:eastAsiaTheme="majorEastAsia" w:hAnsiTheme="majorEastAsia" w:hint="eastAsia"/>
          <w:b/>
          <w:sz w:val="22"/>
          <w:u w:val="single"/>
        </w:rPr>
        <w:t>年</w:t>
      </w:r>
      <w:r w:rsidR="00056BE9">
        <w:rPr>
          <w:rFonts w:asciiTheme="majorEastAsia" w:eastAsiaTheme="majorEastAsia" w:hAnsiTheme="majorEastAsia" w:hint="eastAsia"/>
          <w:b/>
          <w:sz w:val="22"/>
          <w:u w:val="single"/>
        </w:rPr>
        <w:t>４</w:t>
      </w:r>
      <w:r w:rsidR="00E11B6A" w:rsidRPr="001735D1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E74269">
        <w:rPr>
          <w:rFonts w:asciiTheme="majorEastAsia" w:eastAsiaTheme="majorEastAsia" w:hAnsiTheme="majorEastAsia" w:hint="eastAsia"/>
          <w:b/>
          <w:sz w:val="22"/>
          <w:u w:val="single"/>
        </w:rPr>
        <w:t>３０</w:t>
      </w:r>
      <w:r w:rsidR="00864251" w:rsidRPr="001735D1">
        <w:rPr>
          <w:rFonts w:asciiTheme="majorEastAsia" w:eastAsiaTheme="majorEastAsia" w:hAnsiTheme="majorEastAsia" w:hint="eastAsia"/>
          <w:b/>
          <w:sz w:val="22"/>
          <w:u w:val="single"/>
        </w:rPr>
        <w:t>日</w:t>
      </w:r>
      <w:r w:rsidR="00E74269">
        <w:rPr>
          <w:rFonts w:asciiTheme="majorEastAsia" w:eastAsiaTheme="majorEastAsia" w:hAnsiTheme="majorEastAsia" w:hint="eastAsia"/>
          <w:b/>
          <w:sz w:val="22"/>
          <w:u w:val="single"/>
        </w:rPr>
        <w:t>（火</w:t>
      </w:r>
      <w:bookmarkStart w:id="0" w:name="_GoBack"/>
      <w:bookmarkEnd w:id="0"/>
      <w:r w:rsidR="00076CEE" w:rsidRPr="0053281E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  <w:r w:rsidRPr="0053281E">
        <w:rPr>
          <w:rFonts w:asciiTheme="majorEastAsia" w:eastAsiaTheme="majorEastAsia" w:hAnsiTheme="majorEastAsia" w:hint="eastAsia"/>
          <w:b/>
          <w:sz w:val="22"/>
          <w:u w:val="single"/>
        </w:rPr>
        <w:t>まで</w:t>
      </w:r>
      <w:r w:rsidRPr="00EC37B1">
        <w:rPr>
          <w:rFonts w:asciiTheme="majorEastAsia" w:eastAsiaTheme="majorEastAsia" w:hAnsiTheme="majorEastAsia" w:hint="eastAsia"/>
          <w:sz w:val="22"/>
        </w:rPr>
        <w:t>にご提出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4253"/>
      </w:tblGrid>
      <w:tr w:rsidR="006A2657" w:rsidRPr="00EC37B1" w:rsidTr="007931AD">
        <w:trPr>
          <w:trHeight w:val="624"/>
        </w:trPr>
        <w:tc>
          <w:tcPr>
            <w:tcW w:w="1696" w:type="dxa"/>
            <w:shd w:val="clear" w:color="auto" w:fill="auto"/>
            <w:vAlign w:val="center"/>
          </w:tcPr>
          <w:p w:rsidR="006A2657" w:rsidRPr="00F27952" w:rsidRDefault="00637CC4" w:rsidP="003934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795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名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6A2657" w:rsidRPr="00F27952" w:rsidRDefault="00F27952" w:rsidP="00A91F5C">
            <w:pPr>
              <w:ind w:firstLineChars="2000" w:firstLine="4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795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(サービス名　　　　　　　　　　　)</w:t>
            </w:r>
          </w:p>
        </w:tc>
      </w:tr>
      <w:tr w:rsidR="006A2657" w:rsidRPr="00EC37B1" w:rsidTr="007931AD">
        <w:trPr>
          <w:trHeight w:val="624"/>
        </w:trPr>
        <w:tc>
          <w:tcPr>
            <w:tcW w:w="1696" w:type="dxa"/>
            <w:vAlign w:val="center"/>
          </w:tcPr>
          <w:p w:rsidR="006A2657" w:rsidRPr="00F27952" w:rsidRDefault="00637CC4" w:rsidP="003934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7952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担当者</w:t>
            </w:r>
            <w:r w:rsidR="00EC37B1" w:rsidRPr="00F2795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27952">
              <w:rPr>
                <w:rFonts w:asciiTheme="majorEastAsia" w:eastAsiaTheme="majorEastAsia" w:hAnsiTheme="majorEastAsia" w:hint="eastAsia"/>
                <w:sz w:val="20"/>
                <w:szCs w:val="20"/>
              </w:rPr>
              <w:t>職・氏名</w:t>
            </w:r>
          </w:p>
        </w:tc>
        <w:tc>
          <w:tcPr>
            <w:tcW w:w="8789" w:type="dxa"/>
            <w:gridSpan w:val="2"/>
            <w:vAlign w:val="center"/>
          </w:tcPr>
          <w:p w:rsidR="006A2657" w:rsidRPr="00F27952" w:rsidRDefault="006A2657" w:rsidP="00637C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61953" w:rsidRPr="00EC37B1" w:rsidTr="007931AD">
        <w:trPr>
          <w:trHeight w:val="624"/>
        </w:trPr>
        <w:tc>
          <w:tcPr>
            <w:tcW w:w="1696" w:type="dxa"/>
            <w:vAlign w:val="center"/>
          </w:tcPr>
          <w:p w:rsidR="00B61953" w:rsidRPr="00F27952" w:rsidRDefault="00B61953" w:rsidP="003934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7952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4536" w:type="dxa"/>
            <w:vAlign w:val="center"/>
          </w:tcPr>
          <w:p w:rsidR="00B61953" w:rsidRPr="00F27952" w:rsidRDefault="00B61953" w:rsidP="00637C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7952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：</w:t>
            </w:r>
          </w:p>
        </w:tc>
        <w:tc>
          <w:tcPr>
            <w:tcW w:w="4253" w:type="dxa"/>
            <w:vAlign w:val="center"/>
          </w:tcPr>
          <w:p w:rsidR="00B61953" w:rsidRPr="00F27952" w:rsidRDefault="00B61953" w:rsidP="00637C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7952">
              <w:rPr>
                <w:rFonts w:asciiTheme="majorEastAsia" w:eastAsiaTheme="majorEastAsia" w:hAnsiTheme="majorEastAsia" w:hint="eastAsia"/>
                <w:sz w:val="20"/>
                <w:szCs w:val="20"/>
              </w:rPr>
              <w:t>FAX：</w:t>
            </w:r>
          </w:p>
        </w:tc>
      </w:tr>
      <w:tr w:rsidR="006A2657" w:rsidRPr="00FB6E2A" w:rsidTr="007931AD">
        <w:trPr>
          <w:trHeight w:val="624"/>
        </w:trPr>
        <w:tc>
          <w:tcPr>
            <w:tcW w:w="1696" w:type="dxa"/>
            <w:vAlign w:val="center"/>
          </w:tcPr>
          <w:p w:rsidR="006A2657" w:rsidRPr="00FB6E2A" w:rsidRDefault="00637CC4" w:rsidP="003934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B6E2A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8789" w:type="dxa"/>
            <w:gridSpan w:val="2"/>
            <w:vAlign w:val="center"/>
          </w:tcPr>
          <w:p w:rsidR="006A2657" w:rsidRPr="00FB6E2A" w:rsidRDefault="006A2657" w:rsidP="00637CC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11B6A" w:rsidRPr="00FB6E2A" w:rsidRDefault="00637CC4" w:rsidP="00E11B6A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FB6E2A">
        <w:rPr>
          <w:rFonts w:asciiTheme="majorEastAsia" w:eastAsiaTheme="majorEastAsia" w:hAnsiTheme="majorEastAsia" w:hint="eastAsia"/>
          <w:szCs w:val="21"/>
        </w:rPr>
        <w:t>※メールアドレスは、事業所への情報提供等</w:t>
      </w:r>
      <w:r w:rsidR="00EF5FBB" w:rsidRPr="00FB6E2A">
        <w:rPr>
          <w:rFonts w:asciiTheme="majorEastAsia" w:eastAsiaTheme="majorEastAsia" w:hAnsiTheme="majorEastAsia" w:hint="eastAsia"/>
          <w:szCs w:val="21"/>
        </w:rPr>
        <w:t>で</w:t>
      </w:r>
      <w:r w:rsidRPr="00FB6E2A">
        <w:rPr>
          <w:rFonts w:asciiTheme="majorEastAsia" w:eastAsiaTheme="majorEastAsia" w:hAnsiTheme="majorEastAsia" w:hint="eastAsia"/>
          <w:szCs w:val="21"/>
        </w:rPr>
        <w:t>使用するため</w:t>
      </w:r>
      <w:r w:rsidR="00EF5FBB" w:rsidRPr="00FB6E2A">
        <w:rPr>
          <w:rFonts w:asciiTheme="majorEastAsia" w:eastAsiaTheme="majorEastAsia" w:hAnsiTheme="majorEastAsia" w:hint="eastAsia"/>
          <w:szCs w:val="21"/>
        </w:rPr>
        <w:t>、</w:t>
      </w:r>
      <w:r w:rsidRPr="00FB6E2A">
        <w:rPr>
          <w:rFonts w:asciiTheme="majorEastAsia" w:eastAsiaTheme="majorEastAsia" w:hAnsiTheme="majorEastAsia" w:hint="eastAsia"/>
          <w:szCs w:val="21"/>
        </w:rPr>
        <w:t>必ずご記入くださるようお願いします。</w:t>
      </w:r>
    </w:p>
    <w:p w:rsidR="00637CC4" w:rsidRDefault="00637CC4" w:rsidP="00637CC4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DD3E02" w:rsidRDefault="00353E59" w:rsidP="00637CC4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----------------------------------------------------------------------------------------------</w:t>
      </w:r>
    </w:p>
    <w:p w:rsidR="00BE6DCB" w:rsidRPr="00EC37B1" w:rsidRDefault="00BE6DCB" w:rsidP="00637CC4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37CC4" w:rsidRPr="00EC37B1" w:rsidRDefault="00637CC4" w:rsidP="00637CC4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EC37B1">
        <w:rPr>
          <w:rFonts w:asciiTheme="majorEastAsia" w:eastAsiaTheme="majorEastAsia" w:hAnsiTheme="majorEastAsia" w:hint="eastAsia"/>
          <w:sz w:val="22"/>
        </w:rPr>
        <w:t>○質問事項</w:t>
      </w:r>
      <w:r w:rsidR="00EC2AE2" w:rsidRPr="00EC37B1">
        <w:rPr>
          <w:rFonts w:asciiTheme="majorEastAsia" w:eastAsiaTheme="majorEastAsia" w:hAnsiTheme="majorEastAsia" w:hint="eastAsia"/>
          <w:sz w:val="22"/>
        </w:rPr>
        <w:t>について</w:t>
      </w:r>
    </w:p>
    <w:p w:rsidR="00637CC4" w:rsidRPr="00F27952" w:rsidRDefault="00637CC4" w:rsidP="00EC2AE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EC37B1">
        <w:rPr>
          <w:rFonts w:asciiTheme="majorEastAsia" w:eastAsiaTheme="majorEastAsia" w:hAnsiTheme="majorEastAsia" w:hint="eastAsia"/>
          <w:sz w:val="22"/>
        </w:rPr>
        <w:t xml:space="preserve">　</w:t>
      </w:r>
      <w:r w:rsidR="00EF5FBB" w:rsidRPr="00EC37B1">
        <w:rPr>
          <w:rFonts w:asciiTheme="majorEastAsia" w:eastAsiaTheme="majorEastAsia" w:hAnsiTheme="majorEastAsia" w:hint="eastAsia"/>
          <w:sz w:val="22"/>
        </w:rPr>
        <w:t>集団指導の内容について、ご質問がある場合は下記にご記入ください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65152" w:rsidRPr="00F27952" w:rsidTr="00DD3E02">
        <w:trPr>
          <w:trHeight w:val="4356"/>
        </w:trPr>
        <w:tc>
          <w:tcPr>
            <w:tcW w:w="5387" w:type="dxa"/>
          </w:tcPr>
          <w:p w:rsidR="00265152" w:rsidRPr="00BA4854" w:rsidRDefault="00265152" w:rsidP="00EF5FBB">
            <w:pPr>
              <w:rPr>
                <w:rFonts w:asciiTheme="majorEastAsia" w:eastAsiaTheme="majorEastAsia" w:hAnsiTheme="majorEastAsia"/>
                <w:szCs w:val="21"/>
              </w:rPr>
            </w:pPr>
            <w:r w:rsidRPr="00BA4854">
              <w:rPr>
                <w:rFonts w:asciiTheme="majorEastAsia" w:eastAsiaTheme="majorEastAsia" w:hAnsiTheme="majorEastAsia" w:hint="eastAsia"/>
                <w:szCs w:val="21"/>
              </w:rPr>
              <w:t>質問事項記入欄</w:t>
            </w:r>
          </w:p>
          <w:p w:rsidR="00265152" w:rsidRPr="00BA4854" w:rsidRDefault="00265152" w:rsidP="00EF5FB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3" w:type="dxa"/>
          </w:tcPr>
          <w:p w:rsidR="00265152" w:rsidRPr="00BA4854" w:rsidRDefault="00265152" w:rsidP="00265152">
            <w:pPr>
              <w:rPr>
                <w:rFonts w:asciiTheme="majorEastAsia" w:eastAsiaTheme="majorEastAsia" w:hAnsiTheme="majorEastAsia"/>
                <w:szCs w:val="21"/>
              </w:rPr>
            </w:pPr>
            <w:r w:rsidRPr="00BA4854">
              <w:rPr>
                <w:rFonts w:asciiTheme="majorEastAsia" w:eastAsiaTheme="majorEastAsia" w:hAnsiTheme="majorEastAsia" w:hint="eastAsia"/>
                <w:szCs w:val="21"/>
              </w:rPr>
              <w:t>質問に対する事業所の考え方をご記入ください</w:t>
            </w:r>
          </w:p>
          <w:p w:rsidR="00265152" w:rsidRPr="00BA4854" w:rsidRDefault="00265152" w:rsidP="00EF5FB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27952" w:rsidRPr="00F27952" w:rsidTr="007931AD">
        <w:trPr>
          <w:trHeight w:val="2122"/>
        </w:trPr>
        <w:tc>
          <w:tcPr>
            <w:tcW w:w="10490" w:type="dxa"/>
            <w:gridSpan w:val="2"/>
          </w:tcPr>
          <w:p w:rsidR="00F27952" w:rsidRPr="00F27952" w:rsidRDefault="00F27952" w:rsidP="00F279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27952">
              <w:rPr>
                <w:rFonts w:asciiTheme="majorEastAsia" w:eastAsiaTheme="majorEastAsia" w:hAnsiTheme="majorEastAsia" w:hint="eastAsia"/>
                <w:b/>
                <w:szCs w:val="21"/>
              </w:rPr>
              <w:t>※次のいずれかに○を付し、具体的に出典元を記載してください</w:t>
            </w:r>
            <w:r w:rsidRPr="00F27952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27952" w:rsidRPr="00F27952" w:rsidRDefault="00F27952" w:rsidP="00F279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27952">
              <w:rPr>
                <w:rFonts w:asciiTheme="majorEastAsia" w:eastAsiaTheme="majorEastAsia" w:hAnsiTheme="majorEastAsia" w:hint="eastAsia"/>
                <w:szCs w:val="21"/>
              </w:rPr>
              <w:t xml:space="preserve">１　介護保険法令（法令名、条項数　　　　　　　　　　　　　　　　　　　　　　　　　　</w:t>
            </w:r>
            <w:r w:rsidR="00A91F5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91F5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A91F5C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F27952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F27952" w:rsidRPr="00F27952" w:rsidRDefault="00F27952" w:rsidP="00F279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27952">
              <w:rPr>
                <w:rFonts w:asciiTheme="majorEastAsia" w:eastAsiaTheme="majorEastAsia" w:hAnsiTheme="majorEastAsia" w:hint="eastAsia"/>
                <w:szCs w:val="21"/>
              </w:rPr>
              <w:t xml:space="preserve">２　集団指導資料（年度、種類、頁数　　　　　　　　　　　　　　　　　　　　　　　　</w:t>
            </w:r>
            <w:r w:rsidR="00A91F5C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="00A91F5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A91F5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F27952">
              <w:rPr>
                <w:rFonts w:asciiTheme="majorEastAsia" w:eastAsiaTheme="majorEastAsia" w:hAnsiTheme="majorEastAsia" w:hint="eastAsia"/>
                <w:szCs w:val="21"/>
              </w:rPr>
              <w:t xml:space="preserve">　）　</w:t>
            </w:r>
          </w:p>
          <w:p w:rsidR="00F27952" w:rsidRPr="00F27952" w:rsidRDefault="00F27952" w:rsidP="00F279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27952">
              <w:rPr>
                <w:rFonts w:asciiTheme="majorEastAsia" w:eastAsiaTheme="majorEastAsia" w:hAnsiTheme="majorEastAsia" w:hint="eastAsia"/>
                <w:szCs w:val="21"/>
              </w:rPr>
              <w:t>３　介護保険・高齢者保健福祉担当課長資料（年度、頁数　　　　　　　　　　　　　　　　　　　）</w:t>
            </w:r>
          </w:p>
          <w:p w:rsidR="00F27952" w:rsidRPr="00F27952" w:rsidRDefault="00F27952" w:rsidP="00F279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27952">
              <w:rPr>
                <w:rFonts w:asciiTheme="majorEastAsia" w:eastAsiaTheme="majorEastAsia" w:hAnsiTheme="majorEastAsia" w:hint="eastAsia"/>
                <w:szCs w:val="21"/>
              </w:rPr>
              <w:t>４　厚生労働省Ｑ＆Ａ（年度、最新情報Vol、質問№　　　　　　　　　　　　　　　　　　　　　）</w:t>
            </w:r>
          </w:p>
          <w:p w:rsidR="00F27952" w:rsidRPr="00F27952" w:rsidRDefault="00F27952" w:rsidP="00F279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27952">
              <w:rPr>
                <w:rFonts w:asciiTheme="majorEastAsia" w:eastAsiaTheme="majorEastAsia" w:hAnsiTheme="majorEastAsia" w:hint="eastAsia"/>
                <w:szCs w:val="21"/>
              </w:rPr>
              <w:t xml:space="preserve">５　その他関係通知等（通知日、通知名　　　　　　　　　　　　　　　　　　　　　　　　　</w:t>
            </w:r>
            <w:r w:rsidR="00A91F5C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F27952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F27952" w:rsidRPr="00F27952" w:rsidRDefault="00F27952" w:rsidP="00F2795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EC37B1" w:rsidRDefault="00B61953" w:rsidP="00051887">
      <w:pPr>
        <w:ind w:leftChars="100" w:left="210"/>
        <w:rPr>
          <w:rFonts w:asciiTheme="majorEastAsia" w:eastAsiaTheme="majorEastAsia" w:hAnsiTheme="majorEastAsia"/>
          <w:sz w:val="22"/>
        </w:rPr>
      </w:pPr>
      <w:r w:rsidRPr="00EC37B1">
        <w:rPr>
          <w:rFonts w:asciiTheme="majorEastAsia" w:eastAsiaTheme="majorEastAsia" w:hAnsiTheme="majorEastAsia" w:hint="eastAsia"/>
          <w:sz w:val="22"/>
        </w:rPr>
        <w:t>ご記入ありがとうございました。</w:t>
      </w:r>
    </w:p>
    <w:sectPr w:rsidR="00EC37B1" w:rsidSect="008519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7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86" w:rsidRDefault="00731986" w:rsidP="00F6713E">
      <w:r>
        <w:separator/>
      </w:r>
    </w:p>
  </w:endnote>
  <w:endnote w:type="continuationSeparator" w:id="0">
    <w:p w:rsidR="00731986" w:rsidRDefault="00731986" w:rsidP="00F6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9A" w:rsidRDefault="00CA5B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53" w:rsidRPr="00EC37B1" w:rsidRDefault="00B61953" w:rsidP="00B61953">
    <w:pPr>
      <w:pStyle w:val="a5"/>
      <w:jc w:val="right"/>
      <w:rPr>
        <w:rFonts w:asciiTheme="majorEastAsia" w:eastAsiaTheme="majorEastAsia" w:hAnsiTheme="maj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9A" w:rsidRDefault="00CA5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86" w:rsidRDefault="00731986" w:rsidP="00F6713E">
      <w:r>
        <w:separator/>
      </w:r>
    </w:p>
  </w:footnote>
  <w:footnote w:type="continuationSeparator" w:id="0">
    <w:p w:rsidR="00731986" w:rsidRDefault="00731986" w:rsidP="00F6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9A" w:rsidRDefault="00CA5B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EB" w:rsidRPr="00BE2D14" w:rsidRDefault="00B81AEB" w:rsidP="006A2BC4">
    <w:pPr>
      <w:rPr>
        <w:rFonts w:asciiTheme="majorEastAsia" w:eastAsiaTheme="majorEastAsia" w:hAnsiTheme="majorEastAsia"/>
        <w:sz w:val="20"/>
        <w:szCs w:val="20"/>
      </w:rPr>
    </w:pPr>
    <w:r w:rsidRPr="00BE2D14">
      <w:rPr>
        <w:rFonts w:asciiTheme="majorEastAsia" w:eastAsiaTheme="majorEastAsia" w:hAnsiTheme="majorEastAsia" w:hint="eastAsia"/>
        <w:sz w:val="22"/>
      </w:rPr>
      <w:t>酒田市健康福祉部高齢者支援課介護給付係</w:t>
    </w:r>
    <w:r w:rsidRPr="00BE2D14">
      <w:rPr>
        <w:rFonts w:asciiTheme="majorEastAsia" w:eastAsiaTheme="majorEastAsia" w:hAnsiTheme="majorEastAsia" w:hint="eastAsia"/>
        <w:sz w:val="20"/>
        <w:szCs w:val="20"/>
      </w:rPr>
      <w:t xml:space="preserve">　あて</w:t>
    </w:r>
  </w:p>
  <w:p w:rsidR="00B81AEB" w:rsidRPr="00BE2D14" w:rsidRDefault="00B81AEB" w:rsidP="006A2BC4">
    <w:pPr>
      <w:rPr>
        <w:rFonts w:asciiTheme="majorEastAsia" w:eastAsiaTheme="majorEastAsia" w:hAnsiTheme="majorEastAsia"/>
        <w:sz w:val="20"/>
        <w:szCs w:val="20"/>
      </w:rPr>
    </w:pPr>
    <w:r w:rsidRPr="00BE2D14">
      <w:rPr>
        <w:rFonts w:asciiTheme="majorEastAsia" w:eastAsiaTheme="majorEastAsia" w:hAnsiTheme="majorEastAsia"/>
        <w:sz w:val="20"/>
        <w:szCs w:val="20"/>
      </w:rPr>
      <w:t>E</w:t>
    </w:r>
    <w:r w:rsidRPr="00BE2D14">
      <w:rPr>
        <w:rFonts w:asciiTheme="majorEastAsia" w:eastAsiaTheme="majorEastAsia" w:hAnsiTheme="majorEastAsia" w:hint="eastAsia"/>
        <w:sz w:val="20"/>
        <w:szCs w:val="20"/>
      </w:rPr>
      <w:t>-</w:t>
    </w:r>
    <w:r w:rsidRPr="00BE2D14">
      <w:rPr>
        <w:rFonts w:asciiTheme="majorEastAsia" w:eastAsiaTheme="majorEastAsia" w:hAnsiTheme="majorEastAsia"/>
        <w:sz w:val="20"/>
        <w:szCs w:val="20"/>
      </w:rPr>
      <w:t>mail</w:t>
    </w:r>
    <w:r w:rsidRPr="00BE2D14">
      <w:rPr>
        <w:rFonts w:asciiTheme="majorEastAsia" w:eastAsiaTheme="majorEastAsia" w:hAnsiTheme="majorEastAsia" w:hint="eastAsia"/>
        <w:sz w:val="20"/>
        <w:szCs w:val="20"/>
      </w:rPr>
      <w:t>：kaigo@city.sakata.lg.jp</w:t>
    </w:r>
  </w:p>
  <w:p w:rsidR="00B81AEB" w:rsidRPr="00BE2D14" w:rsidRDefault="00473881" w:rsidP="006A2BC4">
    <w:pPr>
      <w:rPr>
        <w:rFonts w:asciiTheme="majorEastAsia" w:eastAsiaTheme="majorEastAsia" w:hAnsiTheme="majorEastAsia"/>
        <w:sz w:val="20"/>
        <w:szCs w:val="20"/>
      </w:rPr>
    </w:pPr>
    <w:r w:rsidRPr="00BE2D14">
      <w:rPr>
        <w:rFonts w:asciiTheme="majorEastAsia" w:eastAsiaTheme="majorEastAsia" w:hAnsiTheme="majorEastAsia" w:hint="eastAsia"/>
        <w:sz w:val="20"/>
        <w:szCs w:val="20"/>
      </w:rPr>
      <w:t>※確認票はメール、</w:t>
    </w:r>
    <w:r w:rsidR="006A2BC4">
      <w:rPr>
        <w:rFonts w:asciiTheme="majorEastAsia" w:eastAsiaTheme="majorEastAsia" w:hAnsiTheme="majorEastAsia" w:hint="eastAsia"/>
        <w:sz w:val="20"/>
        <w:szCs w:val="20"/>
      </w:rPr>
      <w:t>ＦＡＸ</w:t>
    </w:r>
    <w:r w:rsidRPr="00BE2D14">
      <w:rPr>
        <w:rFonts w:asciiTheme="majorEastAsia" w:eastAsiaTheme="majorEastAsia" w:hAnsiTheme="majorEastAsia" w:hint="eastAsia"/>
        <w:sz w:val="20"/>
        <w:szCs w:val="20"/>
      </w:rPr>
      <w:t>、持参いずれかの方法でご提出ください。F</w:t>
    </w:r>
    <w:r w:rsidRPr="00BE2D14">
      <w:rPr>
        <w:rFonts w:asciiTheme="majorEastAsia" w:eastAsiaTheme="majorEastAsia" w:hAnsiTheme="majorEastAsia"/>
        <w:sz w:val="20"/>
        <w:szCs w:val="20"/>
      </w:rPr>
      <w:t>AX</w:t>
    </w:r>
    <w:r w:rsidR="00CA5B9A">
      <w:rPr>
        <w:rFonts w:asciiTheme="majorEastAsia" w:eastAsiaTheme="majorEastAsia" w:hAnsiTheme="majorEastAsia" w:hint="eastAsia"/>
        <w:sz w:val="20"/>
        <w:szCs w:val="20"/>
      </w:rPr>
      <w:t>の場合は送信</w:t>
    </w:r>
    <w:r w:rsidRPr="00BE2D14">
      <w:rPr>
        <w:rFonts w:asciiTheme="majorEastAsia" w:eastAsiaTheme="majorEastAsia" w:hAnsiTheme="majorEastAsia" w:hint="eastAsia"/>
        <w:sz w:val="20"/>
        <w:szCs w:val="20"/>
      </w:rPr>
      <w:t>後担当までその旨ご連絡下さい。</w:t>
    </w:r>
  </w:p>
  <w:p w:rsidR="00F6713E" w:rsidRPr="00B81AEB" w:rsidRDefault="00F6713E" w:rsidP="006A2657">
    <w:pPr>
      <w:pStyle w:val="a3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9A" w:rsidRDefault="00CA5B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1A"/>
    <w:rsid w:val="00051431"/>
    <w:rsid w:val="00051887"/>
    <w:rsid w:val="00056BE9"/>
    <w:rsid w:val="00076CEE"/>
    <w:rsid w:val="000C3AFA"/>
    <w:rsid w:val="000F1D5F"/>
    <w:rsid w:val="001735D1"/>
    <w:rsid w:val="00265152"/>
    <w:rsid w:val="00353E59"/>
    <w:rsid w:val="0036745A"/>
    <w:rsid w:val="00393145"/>
    <w:rsid w:val="00393408"/>
    <w:rsid w:val="00453F53"/>
    <w:rsid w:val="0045496E"/>
    <w:rsid w:val="00473881"/>
    <w:rsid w:val="0053281E"/>
    <w:rsid w:val="00532E3B"/>
    <w:rsid w:val="00553DA9"/>
    <w:rsid w:val="00575220"/>
    <w:rsid w:val="00604701"/>
    <w:rsid w:val="00637CC4"/>
    <w:rsid w:val="006A2657"/>
    <w:rsid w:val="006A2BC4"/>
    <w:rsid w:val="00731986"/>
    <w:rsid w:val="00750E38"/>
    <w:rsid w:val="007931AD"/>
    <w:rsid w:val="00851912"/>
    <w:rsid w:val="00864251"/>
    <w:rsid w:val="009D38B5"/>
    <w:rsid w:val="00A91F5C"/>
    <w:rsid w:val="00AD5FD4"/>
    <w:rsid w:val="00B61953"/>
    <w:rsid w:val="00B75D31"/>
    <w:rsid w:val="00B81AEB"/>
    <w:rsid w:val="00BA4854"/>
    <w:rsid w:val="00BE2D14"/>
    <w:rsid w:val="00BE6DCB"/>
    <w:rsid w:val="00C17B06"/>
    <w:rsid w:val="00C70C38"/>
    <w:rsid w:val="00CA5B9A"/>
    <w:rsid w:val="00CC3292"/>
    <w:rsid w:val="00D77713"/>
    <w:rsid w:val="00DD3E02"/>
    <w:rsid w:val="00E11B6A"/>
    <w:rsid w:val="00E74269"/>
    <w:rsid w:val="00EC141A"/>
    <w:rsid w:val="00EC2AE2"/>
    <w:rsid w:val="00EC37B1"/>
    <w:rsid w:val="00EF5FBB"/>
    <w:rsid w:val="00F27952"/>
    <w:rsid w:val="00F6713E"/>
    <w:rsid w:val="00FB2749"/>
    <w:rsid w:val="00FB6E2A"/>
    <w:rsid w:val="00FE1707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DA5D97"/>
  <w15:chartTrackingRefBased/>
  <w15:docId w15:val="{BDEA5C0F-B154-4537-ADF7-DF131271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13E"/>
  </w:style>
  <w:style w:type="paragraph" w:styleId="a5">
    <w:name w:val="footer"/>
    <w:basedOn w:val="a"/>
    <w:link w:val="a6"/>
    <w:uiPriority w:val="99"/>
    <w:unhideWhenUsed/>
    <w:rsid w:val="00F67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713E"/>
  </w:style>
  <w:style w:type="table" w:styleId="a7">
    <w:name w:val="Table Grid"/>
    <w:basedOn w:val="a1"/>
    <w:uiPriority w:val="39"/>
    <w:rsid w:val="006A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195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3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3DBD-CDF8-4358-A811-4913E36B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役所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田代公一</cp:lastModifiedBy>
  <cp:revision>43</cp:revision>
  <cp:lastPrinted>2022-08-28T06:57:00Z</cp:lastPrinted>
  <dcterms:created xsi:type="dcterms:W3CDTF">2021-05-26T08:03:00Z</dcterms:created>
  <dcterms:modified xsi:type="dcterms:W3CDTF">2024-03-25T07:52:00Z</dcterms:modified>
</cp:coreProperties>
</file>